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66" w:rsidRPr="005C79FC" w:rsidRDefault="00AA7B66" w:rsidP="00AA7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5C79FC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drawing>
          <wp:inline distT="0" distB="0" distL="0" distR="0" wp14:anchorId="512A1525" wp14:editId="567A1052">
            <wp:extent cx="46609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9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</w:p>
    <w:p w:rsidR="00AA7B66" w:rsidRPr="005C79FC" w:rsidRDefault="00AA7B66" w:rsidP="00AA7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5C79F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ЗАКАРПАТСЬКА ОБЛАСНА ПРОКУРАТУРА</w:t>
      </w:r>
    </w:p>
    <w:p w:rsidR="00AA7B66" w:rsidRPr="005C79FC" w:rsidRDefault="00AA7B66" w:rsidP="00AA7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B66" w:rsidRPr="005C79FC" w:rsidRDefault="00AA7B66" w:rsidP="00AA7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 А К А З </w:t>
      </w:r>
    </w:p>
    <w:p w:rsidR="00AA7B66" w:rsidRPr="005C79FC" w:rsidRDefault="00AA7B66" w:rsidP="00AA7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B66" w:rsidRPr="009901DC" w:rsidRDefault="00AA7B66" w:rsidP="00AA7B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990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іт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Pr="00990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0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Ужгород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DA0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90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</w:p>
    <w:p w:rsidR="00AA7B66" w:rsidRPr="00EF174C" w:rsidRDefault="00AA7B66" w:rsidP="00AA7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7B66" w:rsidRDefault="00AA7B66" w:rsidP="00AA7B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7B66" w:rsidRPr="00EF174C" w:rsidRDefault="00AA7B66" w:rsidP="00AA7B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7B66" w:rsidRPr="00EF174C" w:rsidRDefault="00AA7B66" w:rsidP="00AA7B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17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 розподіл обов’язків між керівництвом</w:t>
      </w:r>
    </w:p>
    <w:p w:rsidR="00AA7B66" w:rsidRPr="00EF174C" w:rsidRDefault="00AA7B66" w:rsidP="00AA7B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17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карпатської обласної прокуратури</w:t>
      </w:r>
    </w:p>
    <w:p w:rsidR="00AA7B66" w:rsidRPr="00EF174C" w:rsidRDefault="00AA7B66" w:rsidP="00AA7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7B66" w:rsidRPr="00EF174C" w:rsidRDefault="00AA7B66" w:rsidP="00AA7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174C">
        <w:rPr>
          <w:rFonts w:ascii="Times New Roman" w:eastAsia="Times New Roman" w:hAnsi="Times New Roman" w:cs="Times New Roman"/>
          <w:sz w:val="28"/>
          <w:szCs w:val="28"/>
        </w:rPr>
        <w:t xml:space="preserve">У зв’язку </w:t>
      </w:r>
      <w:r>
        <w:rPr>
          <w:rFonts w:ascii="Times New Roman" w:eastAsia="Times New Roman" w:hAnsi="Times New Roman" w:cs="Times New Roman"/>
          <w:sz w:val="28"/>
          <w:szCs w:val="28"/>
        </w:rPr>
        <w:t>з кадровими змінами</w:t>
      </w:r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>, з</w:t>
      </w:r>
      <w:r w:rsidRPr="00EF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забезпечення належної організації роботи </w:t>
      </w:r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арпатської обласної прокуратури</w:t>
      </w:r>
      <w:r w:rsidRPr="00EF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174C"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0"/>
          <w:lang w:eastAsia="ru-RU"/>
        </w:rPr>
        <w:t xml:space="preserve">керуючись </w:t>
      </w:r>
      <w:r w:rsidRPr="00EF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ною 2 стат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F174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F17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F174C"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0"/>
          <w:lang w:eastAsia="ru-RU"/>
        </w:rPr>
        <w:t xml:space="preserve">Закону України «Про прокуратуру»,  </w:t>
      </w:r>
    </w:p>
    <w:p w:rsidR="00AA7B66" w:rsidRPr="00EF174C" w:rsidRDefault="00AA7B66" w:rsidP="00AA7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0"/>
          <w:lang w:eastAsia="ru-RU"/>
        </w:rPr>
      </w:pPr>
    </w:p>
    <w:p w:rsidR="00AA7B66" w:rsidRPr="00EF174C" w:rsidRDefault="00AA7B66" w:rsidP="00AA7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w w:val="101"/>
          <w:sz w:val="28"/>
          <w:szCs w:val="20"/>
          <w:lang w:eastAsia="ru-RU"/>
        </w:rPr>
      </w:pPr>
      <w:r w:rsidRPr="00EF174C">
        <w:rPr>
          <w:rFonts w:ascii="Times New Roman" w:eastAsia="Times New Roman" w:hAnsi="Times New Roman" w:cs="Times New Roman"/>
          <w:b/>
          <w:color w:val="000000"/>
          <w:spacing w:val="5"/>
          <w:w w:val="101"/>
          <w:sz w:val="28"/>
          <w:szCs w:val="20"/>
          <w:lang w:eastAsia="ru-RU"/>
        </w:rPr>
        <w:t>Н А К А З У Ю:</w:t>
      </w:r>
    </w:p>
    <w:p w:rsidR="00AA7B66" w:rsidRPr="00EF174C" w:rsidRDefault="00AA7B66" w:rsidP="00AA7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w w:val="101"/>
          <w:sz w:val="28"/>
          <w:szCs w:val="20"/>
          <w:lang w:eastAsia="ru-RU"/>
        </w:rPr>
      </w:pPr>
    </w:p>
    <w:p w:rsidR="00AA7B66" w:rsidRPr="00EF174C" w:rsidRDefault="00AA7B66" w:rsidP="00AA7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w w:val="101"/>
          <w:sz w:val="28"/>
          <w:szCs w:val="20"/>
          <w:lang w:eastAsia="ru-RU"/>
        </w:rPr>
      </w:pPr>
      <w:r w:rsidRPr="00EF174C">
        <w:rPr>
          <w:rFonts w:ascii="Times New Roman" w:eastAsia="Times New Roman" w:hAnsi="Times New Roman" w:cs="Times New Roman"/>
          <w:b/>
          <w:color w:val="000000"/>
          <w:spacing w:val="5"/>
          <w:w w:val="101"/>
          <w:sz w:val="28"/>
          <w:szCs w:val="20"/>
          <w:lang w:eastAsia="ru-RU"/>
        </w:rPr>
        <w:tab/>
        <w:t xml:space="preserve">1. </w:t>
      </w:r>
      <w:r w:rsidRPr="00EF17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 такий розподіл обов’язків</w:t>
      </w:r>
      <w:r w:rsidRPr="00EF1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>між керівництвом Закарпатської обласної прокуратури:</w:t>
      </w:r>
    </w:p>
    <w:p w:rsidR="00AA7B66" w:rsidRPr="00EF174C" w:rsidRDefault="00AA7B66" w:rsidP="00AA7B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AA7B66" w:rsidRPr="00EF174C" w:rsidRDefault="00AA7B66" w:rsidP="00AA7B66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17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 собою залишаю загальне керівництво і питання:</w:t>
      </w:r>
    </w:p>
    <w:p w:rsidR="00AA7B66" w:rsidRPr="00EF174C" w:rsidRDefault="00AA7B66" w:rsidP="00AA7B66">
      <w:pPr>
        <w:spacing w:after="0" w:line="240" w:lineRule="auto"/>
        <w:ind w:left="1350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7B66" w:rsidRPr="00EF174C" w:rsidRDefault="00AA7B66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hAnsi="Times New Roman" w:cs="Times New Roman"/>
          <w:sz w:val="28"/>
          <w:lang w:eastAsia="ru-RU"/>
        </w:rPr>
      </w:pPr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>загальної організації роботи;</w:t>
      </w:r>
    </w:p>
    <w:p w:rsidR="00AA7B66" w:rsidRPr="00EF174C" w:rsidRDefault="00AA7B66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ництва прокуратури у зносинах з органами державної влади, іншими державними органами, органами місцевого самоврядування, особами, підприємствами, установами та організаціями</w:t>
      </w:r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EF174C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AA7B66" w:rsidRPr="00AA7B66" w:rsidRDefault="00AA7B66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hAnsi="Times New Roman" w:cs="Times New Roman"/>
          <w:sz w:val="28"/>
          <w:lang w:eastAsia="ru-RU"/>
        </w:rPr>
      </w:pPr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ординації діяльності правоохоронних органів у сфері протидії злочинності; </w:t>
      </w:r>
    </w:p>
    <w:p w:rsidR="00AA7B66" w:rsidRDefault="00AA7B66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17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ї безпеки;</w:t>
      </w:r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A7B66" w:rsidRPr="00EF174C" w:rsidRDefault="00AA7B66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ділу організаційного та правового забезпечення; </w:t>
      </w:r>
    </w:p>
    <w:p w:rsidR="00AA7B66" w:rsidRPr="00EF174C" w:rsidRDefault="00AA7B66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ділу </w:t>
      </w:r>
      <w:r w:rsidRPr="00EF174C">
        <w:rPr>
          <w:rFonts w:ascii="Times New Roman" w:hAnsi="Times New Roman" w:cs="Times New Roman"/>
          <w:sz w:val="28"/>
          <w:szCs w:val="28"/>
        </w:rPr>
        <w:t>кадрової роботи та державної служби</w:t>
      </w:r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EF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7B66" w:rsidRDefault="00AA7B66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4C">
        <w:rPr>
          <w:rFonts w:ascii="Times New Roman" w:eastAsia="Times New Roman" w:hAnsi="Times New Roman" w:cs="Times New Roman"/>
          <w:sz w:val="28"/>
          <w:szCs w:val="28"/>
        </w:rPr>
        <w:t xml:space="preserve">відділу </w:t>
      </w:r>
      <w:r w:rsidRPr="00E26E00">
        <w:rPr>
          <w:rFonts w:ascii="Times New Roman" w:hAnsi="Times New Roman" w:cs="Times New Roman"/>
          <w:sz w:val="28"/>
          <w:szCs w:val="28"/>
        </w:rPr>
        <w:t>нагляду за додержанням законів регіональним органом безпеки</w:t>
      </w:r>
      <w:r w:rsidRPr="00EF17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7B66" w:rsidRDefault="00AA7B66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іалізованої екологічної прокуратури (на правах відділу);</w:t>
      </w:r>
    </w:p>
    <w:p w:rsidR="00AA7B66" w:rsidRPr="00EF174C" w:rsidRDefault="00AA7B66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ділу ведення Єдиного реєстру досудових розслідувань та інформаційно-аналітичної роботи; </w:t>
      </w:r>
    </w:p>
    <w:p w:rsidR="00AA7B66" w:rsidRPr="00EF174C" w:rsidRDefault="00AA7B66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174C">
        <w:rPr>
          <w:rFonts w:ascii="Times New Roman" w:hAnsi="Times New Roman" w:cs="Times New Roman"/>
          <w:sz w:val="28"/>
          <w:szCs w:val="28"/>
        </w:rPr>
        <w:t>головного спеціаліста з питань інформаційної політики</w:t>
      </w:r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:rsidR="00AA7B66" w:rsidRDefault="00AA7B66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жимно</w:t>
      </w:r>
      <w:proofErr w:type="spellEnd"/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>-секретної частини</w:t>
      </w:r>
      <w:r w:rsidR="00065F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5FAE">
        <w:rPr>
          <w:rFonts w:ascii="Times New Roman" w:eastAsia="Times New Roman" w:hAnsi="Times New Roman" w:cs="Times New Roman"/>
          <w:sz w:val="28"/>
          <w:szCs w:val="28"/>
        </w:rPr>
        <w:t>(на правах відділу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A7B66" w:rsidRPr="00EF174C" w:rsidRDefault="00AA7B66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174C">
        <w:rPr>
          <w:rFonts w:ascii="Times New Roman" w:eastAsia="Times New Roman" w:hAnsi="Times New Roman" w:cs="Times New Roman"/>
          <w:sz w:val="28"/>
          <w:szCs w:val="28"/>
        </w:rPr>
        <w:lastRenderedPageBreak/>
        <w:t>координації діяльності заступник</w:t>
      </w:r>
      <w:r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EF1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рівника обласної прокуратури</w:t>
      </w:r>
      <w:r w:rsidRPr="00EF174C">
        <w:rPr>
          <w:rFonts w:ascii="Times New Roman" w:eastAsia="Times New Roman" w:hAnsi="Times New Roman" w:cs="Times New Roman"/>
          <w:sz w:val="28"/>
          <w:szCs w:val="28"/>
        </w:rPr>
        <w:t xml:space="preserve"> та структурних підрозділів обласної прокуратур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7B66" w:rsidRPr="00EF174C" w:rsidRDefault="00AA7B66" w:rsidP="00AA7B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7B66" w:rsidRPr="00EF174C" w:rsidRDefault="00AA7B66" w:rsidP="00AA7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254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ший заступник та заступник</w:t>
      </w:r>
      <w:r w:rsidRPr="00EF1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ерівника обласної прокуратури відповідають за стан організації роботи </w:t>
      </w:r>
      <w:r w:rsidR="0005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питання</w:t>
      </w:r>
      <w:r w:rsidRPr="00EF1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A7B66" w:rsidRPr="00EF174C" w:rsidRDefault="00AA7B66" w:rsidP="00AA7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7B66" w:rsidRPr="00EF174C" w:rsidRDefault="00CC0F74" w:rsidP="00AA7B6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.2.1. </w:t>
      </w:r>
      <w:r w:rsidR="00AA7B66" w:rsidRPr="00EF17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ерший заступник </w:t>
      </w:r>
      <w:r w:rsidR="00AA7B66" w:rsidRPr="00EF1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ерівника обласної прокуратури </w:t>
      </w:r>
      <w:proofErr w:type="spellStart"/>
      <w:r w:rsidR="00AA7B66" w:rsidRPr="00EF17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сей</w:t>
      </w:r>
      <w:proofErr w:type="spellEnd"/>
      <w:r w:rsidR="00AA7B66" w:rsidRPr="00EF17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І.Ю.:</w:t>
      </w:r>
    </w:p>
    <w:p w:rsidR="00AA7B66" w:rsidRPr="00EF174C" w:rsidRDefault="00AA7B66" w:rsidP="00AA7B6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7B66" w:rsidRDefault="00AA7B66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</w:t>
      </w:r>
      <w:r w:rsidRPr="00AA7B66">
        <w:rPr>
          <w:rFonts w:ascii="Times New Roman" w:hAnsi="Times New Roman" w:cs="Times New Roman"/>
          <w:sz w:val="28"/>
          <w:szCs w:val="28"/>
        </w:rPr>
        <w:t>нагляду за додержанням законів Національною поліцією України та органами, які ведуть боротьбу з організованою та транснаціональною</w:t>
      </w:r>
      <w:r w:rsidR="00053112">
        <w:rPr>
          <w:rFonts w:ascii="Times New Roman" w:hAnsi="Times New Roman" w:cs="Times New Roman"/>
          <w:sz w:val="28"/>
          <w:szCs w:val="28"/>
        </w:rPr>
        <w:t xml:space="preserve"> </w:t>
      </w:r>
      <w:r w:rsidR="00053112" w:rsidRPr="00F60850">
        <w:rPr>
          <w:rFonts w:ascii="Times New Roman" w:hAnsi="Times New Roman" w:cs="Times New Roman"/>
          <w:sz w:val="28"/>
          <w:szCs w:val="28"/>
        </w:rPr>
        <w:t>злочинністю</w:t>
      </w:r>
      <w:r w:rsidR="00053112">
        <w:rPr>
          <w:rFonts w:ascii="Times New Roman" w:hAnsi="Times New Roman" w:cs="Times New Roman"/>
          <w:sz w:val="28"/>
          <w:szCs w:val="28"/>
        </w:rPr>
        <w:t>;</w:t>
      </w:r>
    </w:p>
    <w:p w:rsidR="00AA7B66" w:rsidRDefault="00AA7B66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</w:t>
      </w:r>
      <w:r w:rsidRPr="00EF174C">
        <w:rPr>
          <w:rFonts w:ascii="Times New Roman" w:hAnsi="Times New Roman" w:cs="Times New Roman"/>
          <w:sz w:val="28"/>
          <w:szCs w:val="28"/>
        </w:rPr>
        <w:t>організації і забезпечення підтримання публічного обвинувачення в суді</w:t>
      </w:r>
      <w:r w:rsidRPr="00EF17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F1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7B66" w:rsidRPr="00EF174C" w:rsidRDefault="00AA7B66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4C">
        <w:rPr>
          <w:rFonts w:ascii="Times New Roman" w:eastAsia="Times New Roman" w:hAnsi="Times New Roman" w:cs="Times New Roman"/>
          <w:sz w:val="28"/>
          <w:szCs w:val="28"/>
        </w:rPr>
        <w:t>відділу міжнародно-правового співробітництва;</w:t>
      </w:r>
    </w:p>
    <w:p w:rsidR="00AA7B66" w:rsidRPr="00EF174C" w:rsidRDefault="00AA7B66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4C">
        <w:rPr>
          <w:rFonts w:ascii="Times New Roman" w:eastAsia="Times New Roman" w:hAnsi="Times New Roman" w:cs="Times New Roman"/>
          <w:sz w:val="28"/>
          <w:szCs w:val="28"/>
        </w:rPr>
        <w:t xml:space="preserve">відділу </w:t>
      </w:r>
      <w:r w:rsidRPr="00EF174C">
        <w:rPr>
          <w:rFonts w:ascii="Times New Roman" w:hAnsi="Times New Roman" w:cs="Times New Roman"/>
          <w:sz w:val="28"/>
          <w:szCs w:val="28"/>
        </w:rPr>
        <w:t>захисту інтересів дітей та протидії насильству</w:t>
      </w:r>
      <w:r w:rsidRPr="00EF17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7B66" w:rsidRPr="00EF174C" w:rsidRDefault="00AA7B66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4C">
        <w:rPr>
          <w:rFonts w:ascii="Times New Roman" w:hAnsi="Times New Roman" w:cs="Times New Roman"/>
          <w:sz w:val="28"/>
          <w:szCs w:val="28"/>
        </w:rPr>
        <w:t>відділу організації прийому громадян, розгляду звернень та запитів;</w:t>
      </w:r>
    </w:p>
    <w:p w:rsidR="00AA7B66" w:rsidRPr="00EF174C" w:rsidRDefault="00AA7B66" w:rsidP="00AA7B66">
      <w:pPr>
        <w:numPr>
          <w:ilvl w:val="0"/>
          <w:numId w:val="2"/>
        </w:numPr>
        <w:spacing w:after="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ділу </w:t>
      </w:r>
      <w:r w:rsidRPr="00EF174C">
        <w:rPr>
          <w:rFonts w:ascii="Times New Roman" w:hAnsi="Times New Roman" w:cs="Times New Roman"/>
          <w:sz w:val="28"/>
          <w:szCs w:val="28"/>
        </w:rPr>
        <w:t>документального забезпечення</w:t>
      </w:r>
      <w:r w:rsidRPr="00EF1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7B66" w:rsidRDefault="00AA7B66" w:rsidP="00AA7B66">
      <w:pPr>
        <w:pStyle w:val="a6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0F74" w:rsidRDefault="00CC0F74" w:rsidP="00AA7B66">
      <w:pPr>
        <w:pStyle w:val="a6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7B66" w:rsidRDefault="00CC0F74" w:rsidP="00AA7B6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.2.2. </w:t>
      </w:r>
      <w:r w:rsidR="00AA7B66" w:rsidRPr="00543F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ступник </w:t>
      </w:r>
      <w:r w:rsidR="00AA7B66" w:rsidRPr="00543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ерівника обласної прокуратури </w:t>
      </w:r>
      <w:proofErr w:type="spellStart"/>
      <w:r w:rsidR="00AA7B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усняк</w:t>
      </w:r>
      <w:proofErr w:type="spellEnd"/>
      <w:r w:rsidR="00AA7B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.М.</w:t>
      </w:r>
      <w:r w:rsidR="00AA7B66" w:rsidRPr="00543F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AA7B66" w:rsidRDefault="00AA7B66" w:rsidP="00AA7B6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7B66" w:rsidRPr="00EF174C" w:rsidRDefault="00AA7B66" w:rsidP="00AA7B66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74C">
        <w:rPr>
          <w:rFonts w:ascii="Times New Roman" w:hAnsi="Times New Roman" w:cs="Times New Roman"/>
          <w:sz w:val="28"/>
          <w:szCs w:val="28"/>
        </w:rPr>
        <w:t>відділу процесуального керівництва у кримінальних провадженнях слідчих територіального управління Державного бюро розслідувань;</w:t>
      </w:r>
    </w:p>
    <w:p w:rsidR="00AA7B66" w:rsidRDefault="00AA7B66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4C">
        <w:rPr>
          <w:rFonts w:ascii="Times New Roman" w:eastAsia="Times New Roman" w:hAnsi="Times New Roman" w:cs="Times New Roman"/>
          <w:sz w:val="28"/>
          <w:szCs w:val="28"/>
        </w:rPr>
        <w:t xml:space="preserve">відділу </w:t>
      </w:r>
      <w:r w:rsidRPr="00E26E00">
        <w:rPr>
          <w:rFonts w:ascii="Times New Roman" w:hAnsi="Times New Roman" w:cs="Times New Roman"/>
          <w:sz w:val="28"/>
          <w:szCs w:val="28"/>
        </w:rPr>
        <w:t xml:space="preserve">нагляду за додержанням законів органами Бюро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6E00">
        <w:rPr>
          <w:rFonts w:ascii="Times New Roman" w:hAnsi="Times New Roman" w:cs="Times New Roman"/>
          <w:sz w:val="28"/>
          <w:szCs w:val="28"/>
        </w:rPr>
        <w:t>кономічної безпеки України</w:t>
      </w:r>
      <w:r w:rsidRPr="00E26E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0F74" w:rsidRPr="00EF174C" w:rsidRDefault="00CC0F74" w:rsidP="00CC0F74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4C">
        <w:rPr>
          <w:rFonts w:ascii="Times New Roman" w:eastAsia="Times New Roman" w:hAnsi="Times New Roman" w:cs="Times New Roman"/>
          <w:sz w:val="28"/>
          <w:szCs w:val="28"/>
        </w:rPr>
        <w:t xml:space="preserve">відділу </w:t>
      </w:r>
      <w:r w:rsidRPr="00EF174C">
        <w:rPr>
          <w:rFonts w:ascii="Times New Roman" w:hAnsi="Times New Roman" w:cs="Times New Roman"/>
          <w:sz w:val="28"/>
          <w:szCs w:val="28"/>
        </w:rPr>
        <w:t>представництва інтересів держави в суді</w:t>
      </w:r>
      <w:r w:rsidRPr="00EF17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7B66" w:rsidRPr="00CC0F74" w:rsidRDefault="00CC0F74" w:rsidP="00CC0F74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ділу </w:t>
      </w:r>
      <w:r w:rsidRPr="00EF174C">
        <w:rPr>
          <w:rFonts w:ascii="Times New Roman" w:eastAsia="Calibri" w:hAnsi="Times New Roman" w:cs="Times New Roman"/>
          <w:sz w:val="28"/>
          <w:szCs w:val="28"/>
        </w:rPr>
        <w:t xml:space="preserve">забезпечення діяльності у сфері запобігання та протидії корупції та нагляду </w:t>
      </w:r>
      <w:r w:rsidRPr="00EF174C">
        <w:rPr>
          <w:rFonts w:ascii="Times New Roman" w:hAnsi="Times New Roman" w:cs="Times New Roman"/>
          <w:sz w:val="28"/>
          <w:szCs w:val="28"/>
        </w:rPr>
        <w:t xml:space="preserve">за додержанням законів при виконанні судових рішень у кримінальних провадженнях, інших заходів примусового характеру у місцях несвободи, а також </w:t>
      </w:r>
      <w:proofErr w:type="spellStart"/>
      <w:r w:rsidRPr="00EF174C">
        <w:rPr>
          <w:rFonts w:ascii="Times New Roman" w:hAnsi="Times New Roman" w:cs="Times New Roman"/>
          <w:sz w:val="28"/>
          <w:szCs w:val="28"/>
        </w:rPr>
        <w:t>пробації</w:t>
      </w:r>
      <w:proofErr w:type="spellEnd"/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A7B66" w:rsidRPr="00EF174C" w:rsidRDefault="00AA7B66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ділу </w:t>
      </w:r>
      <w:r w:rsidRPr="00EF174C">
        <w:rPr>
          <w:rFonts w:ascii="Times New Roman" w:hAnsi="Times New Roman" w:cs="Times New Roman"/>
          <w:sz w:val="28"/>
          <w:szCs w:val="28"/>
        </w:rPr>
        <w:t>фінансування та бухгалтерського обліку</w:t>
      </w:r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A7B66" w:rsidRPr="00EF174C" w:rsidRDefault="00AA7B66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ділу </w:t>
      </w:r>
      <w:r w:rsidRPr="00EF174C">
        <w:rPr>
          <w:rFonts w:ascii="Times New Roman" w:hAnsi="Times New Roman" w:cs="Times New Roman"/>
          <w:sz w:val="28"/>
          <w:szCs w:val="28"/>
        </w:rPr>
        <w:t>матеріально-технічного забезпечення та соціально-побутових потре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A7B66" w:rsidRPr="00CC0F74" w:rsidRDefault="00AA7B66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ділу </w:t>
      </w:r>
      <w:r w:rsidRPr="00EF174C">
        <w:rPr>
          <w:rFonts w:ascii="Times New Roman" w:hAnsi="Times New Roman" w:cs="Times New Roman"/>
          <w:sz w:val="28"/>
          <w:szCs w:val="28"/>
        </w:rPr>
        <w:t>інформаційний технологі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F74" w:rsidRPr="00794EA7" w:rsidRDefault="00CC0F74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4C">
        <w:rPr>
          <w:rFonts w:ascii="Times New Roman" w:eastAsia="Times New Roman" w:hAnsi="Times New Roman" w:cs="Times New Roman"/>
          <w:sz w:val="28"/>
          <w:szCs w:val="28"/>
        </w:rPr>
        <w:t>співпраці з представниками Уповноваженого Верховної Ради України з прав людин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7B66" w:rsidRPr="00EF174C" w:rsidRDefault="00AA7B66" w:rsidP="00AA7B66">
      <w:pPr>
        <w:numPr>
          <w:ilvl w:val="0"/>
          <w:numId w:val="2"/>
        </w:numPr>
        <w:spacing w:after="120" w:line="240" w:lineRule="auto"/>
        <w:ind w:left="98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идії протиправному втручанню правоохоронних органів у господарську та інвестиційну діяльність під час здійснення досудового розслідування у кримінальних провадженнях.</w:t>
      </w:r>
    </w:p>
    <w:p w:rsidR="00AA7B66" w:rsidRPr="00EF174C" w:rsidRDefault="00AA7B66" w:rsidP="00CC0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17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2. Установити таку взаємозамінність між </w:t>
      </w:r>
      <w:r w:rsidRPr="00EF174C">
        <w:rPr>
          <w:rFonts w:ascii="Times New Roman" w:hAnsi="Times New Roman" w:cs="Times New Roman"/>
          <w:b/>
          <w:spacing w:val="-4"/>
          <w:sz w:val="28"/>
          <w:szCs w:val="28"/>
        </w:rPr>
        <w:t>першим заступником та заступник</w:t>
      </w:r>
      <w:r w:rsidR="00CC0F74"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м</w:t>
      </w:r>
      <w:r w:rsidRPr="00EF17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керівника</w:t>
      </w:r>
      <w:r w:rsidRPr="00EF17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ної прокуратури:</w:t>
      </w:r>
    </w:p>
    <w:p w:rsidR="00AA7B66" w:rsidRPr="00EF174C" w:rsidRDefault="00AA7B66" w:rsidP="00CC0F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5"/>
        <w:tblW w:w="76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9"/>
        <w:gridCol w:w="3544"/>
      </w:tblGrid>
      <w:tr w:rsidR="00AA7B66" w:rsidRPr="00EF174C" w:rsidTr="00CC0F74">
        <w:trPr>
          <w:jc w:val="center"/>
        </w:trPr>
        <w:tc>
          <w:tcPr>
            <w:tcW w:w="3397" w:type="dxa"/>
          </w:tcPr>
          <w:p w:rsidR="00AA7B66" w:rsidRPr="00EF174C" w:rsidRDefault="00AA7B66" w:rsidP="00CC0F74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EF174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сей І.Ю.</w:t>
            </w:r>
          </w:p>
        </w:tc>
        <w:tc>
          <w:tcPr>
            <w:tcW w:w="709" w:type="dxa"/>
          </w:tcPr>
          <w:p w:rsidR="00AA7B66" w:rsidRPr="00EF174C" w:rsidRDefault="00CC0F74" w:rsidP="00CC0F7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3544" w:type="dxa"/>
          </w:tcPr>
          <w:p w:rsidR="00AA7B66" w:rsidRPr="00EF174C" w:rsidRDefault="00AA7B66" w:rsidP="00CC0F74">
            <w:pPr>
              <w:spacing w:line="276" w:lineRule="auto"/>
              <w:ind w:firstLine="15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усн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П.М</w:t>
            </w:r>
            <w:r w:rsidRPr="00EF174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</w:t>
            </w:r>
          </w:p>
        </w:tc>
      </w:tr>
    </w:tbl>
    <w:p w:rsidR="00CC0F74" w:rsidRDefault="00CC0F74" w:rsidP="00CC0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7B66" w:rsidRPr="00EF174C" w:rsidRDefault="00AA7B66" w:rsidP="00CC0F7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17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1.</w:t>
      </w:r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ов’язки керівника обласної прокуратури у разі його відсутності виконує перший заступник керівника обласної прокуратури, а в разі відсутності першого заступника –</w:t>
      </w:r>
      <w:r w:rsidR="00CC0F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>заступник керівника обласної прокуратури.</w:t>
      </w:r>
    </w:p>
    <w:p w:rsidR="00AA7B66" w:rsidRDefault="00AA7B66" w:rsidP="00CC0F7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174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3.</w:t>
      </w:r>
      <w:r w:rsidRPr="00EF17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изнати таким</w:t>
      </w:r>
      <w:r w:rsidRPr="00EF174C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втратив чинність, н</w:t>
      </w:r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каз керівника обласної прокуратури від </w:t>
      </w:r>
      <w:r w:rsidR="00CC0F74">
        <w:rPr>
          <w:rFonts w:ascii="Times New Roman" w:eastAsia="Times New Roman" w:hAnsi="Times New Roman" w:cs="Times New Roman"/>
          <w:sz w:val="28"/>
          <w:szCs w:val="20"/>
          <w:lang w:eastAsia="ru-RU"/>
        </w:rPr>
        <w:t>05.01.202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1</w:t>
      </w:r>
      <w:r w:rsidRPr="00EF1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ро розподіл обов’язків між керівництвом Закарпатської обласної прокуратури». </w:t>
      </w:r>
    </w:p>
    <w:p w:rsidR="00CC0F74" w:rsidRPr="00CC0F74" w:rsidRDefault="00CC0F74" w:rsidP="00CC0F7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4. </w:t>
      </w:r>
      <w:r w:rsidR="00065FAE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нтроль за виконанням наказу залишаю за собою.</w:t>
      </w:r>
    </w:p>
    <w:p w:rsidR="00AA7B66" w:rsidRPr="00EF174C" w:rsidRDefault="00AA7B66" w:rsidP="00AA7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7B66" w:rsidRPr="009901DC" w:rsidRDefault="00AA7B66" w:rsidP="00AA7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B66" w:rsidRPr="00F15952" w:rsidRDefault="00AA7B66" w:rsidP="00AA7B6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20A43">
        <w:rPr>
          <w:rFonts w:ascii="Times New Roman" w:hAnsi="Times New Roman" w:cs="Times New Roman"/>
          <w:b/>
          <w:sz w:val="28"/>
          <w:szCs w:val="28"/>
        </w:rPr>
        <w:t>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A43">
        <w:rPr>
          <w:rFonts w:ascii="Times New Roman" w:hAnsi="Times New Roman" w:cs="Times New Roman"/>
          <w:b/>
          <w:sz w:val="28"/>
          <w:szCs w:val="28"/>
        </w:rPr>
        <w:t>обл</w:t>
      </w:r>
      <w:r>
        <w:rPr>
          <w:rFonts w:ascii="Times New Roman" w:hAnsi="Times New Roman" w:cs="Times New Roman"/>
          <w:b/>
          <w:sz w:val="28"/>
          <w:szCs w:val="28"/>
        </w:rPr>
        <w:t xml:space="preserve">асної прокуратур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Анатолій  КОВАЛЬЧУК</w:t>
      </w:r>
    </w:p>
    <w:p w:rsidR="00AA7B66" w:rsidRDefault="00AA7B66" w:rsidP="00AA7B66"/>
    <w:p w:rsidR="00AA7B66" w:rsidRDefault="00AA7B66" w:rsidP="00AA7B66"/>
    <w:p w:rsidR="00AA7B66" w:rsidRDefault="00AA7B66" w:rsidP="00AA7B66"/>
    <w:p w:rsidR="00AA7B66" w:rsidRDefault="00AA7B66" w:rsidP="00AA7B66"/>
    <w:p w:rsidR="00DD781E" w:rsidRDefault="00DD781E"/>
    <w:sectPr w:rsidR="00DD781E" w:rsidSect="00FF5698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078326"/>
      <w:docPartObj>
        <w:docPartGallery w:val="Page Numbers (Top of Page)"/>
        <w:docPartUnique/>
      </w:docPartObj>
    </w:sdtPr>
    <w:sdtEndPr/>
    <w:sdtContent>
      <w:p w:rsidR="00541630" w:rsidRDefault="003B2B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FAE">
          <w:rPr>
            <w:noProof/>
          </w:rPr>
          <w:t>3</w:t>
        </w:r>
        <w:r>
          <w:fldChar w:fldCharType="end"/>
        </w:r>
      </w:p>
    </w:sdtContent>
  </w:sdt>
  <w:p w:rsidR="00541630" w:rsidRDefault="003B2B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34A6"/>
    <w:multiLevelType w:val="hybridMultilevel"/>
    <w:tmpl w:val="1458D27C"/>
    <w:lvl w:ilvl="0" w:tplc="532C38DE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A8F5968"/>
    <w:multiLevelType w:val="multilevel"/>
    <w:tmpl w:val="6C264816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350" w:hanging="720"/>
      </w:pPr>
    </w:lvl>
    <w:lvl w:ilvl="2">
      <w:start w:val="1"/>
      <w:numFmt w:val="decimal"/>
      <w:lvlText w:val="%1.%2.%3."/>
      <w:lvlJc w:val="left"/>
      <w:pPr>
        <w:ind w:left="1980" w:hanging="720"/>
      </w:pPr>
    </w:lvl>
    <w:lvl w:ilvl="3">
      <w:start w:val="1"/>
      <w:numFmt w:val="decimal"/>
      <w:lvlText w:val="%1.%2.%3.%4."/>
      <w:lvlJc w:val="left"/>
      <w:pPr>
        <w:ind w:left="2970" w:hanging="108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4590" w:hanging="1440"/>
      </w:pPr>
    </w:lvl>
    <w:lvl w:ilvl="6">
      <w:start w:val="1"/>
      <w:numFmt w:val="decimal"/>
      <w:lvlText w:val="%1.%2.%3.%4.%5.%6.%7."/>
      <w:lvlJc w:val="left"/>
      <w:pPr>
        <w:ind w:left="5580" w:hanging="1800"/>
      </w:pPr>
    </w:lvl>
    <w:lvl w:ilvl="7">
      <w:start w:val="1"/>
      <w:numFmt w:val="decimal"/>
      <w:lvlText w:val="%1.%2.%3.%4.%5.%6.%7.%8."/>
      <w:lvlJc w:val="left"/>
      <w:pPr>
        <w:ind w:left="6210" w:hanging="1800"/>
      </w:pPr>
    </w:lvl>
    <w:lvl w:ilvl="8">
      <w:start w:val="1"/>
      <w:numFmt w:val="decimal"/>
      <w:lvlText w:val="%1.%2.%3.%4.%5.%6.%7.%8.%9."/>
      <w:lvlJc w:val="left"/>
      <w:pPr>
        <w:ind w:left="72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66"/>
    <w:rsid w:val="00053112"/>
    <w:rsid w:val="00065FAE"/>
    <w:rsid w:val="00254E50"/>
    <w:rsid w:val="003B2BF3"/>
    <w:rsid w:val="00687657"/>
    <w:rsid w:val="00AA7B66"/>
    <w:rsid w:val="00CC0F74"/>
    <w:rsid w:val="00DA0632"/>
    <w:rsid w:val="00DD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B9F9"/>
  <w15:chartTrackingRefBased/>
  <w15:docId w15:val="{39BBB9EA-7277-445A-AFFE-5C1A0A71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7B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B66"/>
  </w:style>
  <w:style w:type="table" w:styleId="a5">
    <w:name w:val="Table Grid"/>
    <w:basedOn w:val="a1"/>
    <w:uiPriority w:val="59"/>
    <w:rsid w:val="00AA7B66"/>
    <w:pPr>
      <w:spacing w:after="0" w:line="240" w:lineRule="auto"/>
      <w:ind w:firstLine="567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7B6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0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0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39DF-1379-4A88-B365-039EB3DC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377</Words>
  <Characters>135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cp:lastPrinted>2023-04-10T07:41:00Z</cp:lastPrinted>
  <dcterms:created xsi:type="dcterms:W3CDTF">2023-04-10T06:27:00Z</dcterms:created>
  <dcterms:modified xsi:type="dcterms:W3CDTF">2023-04-10T07:43:00Z</dcterms:modified>
</cp:coreProperties>
</file>